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CBD" w:rsidRDefault="00A80CBD" w:rsidP="00C17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0CBD" w:rsidRPr="008253E2" w:rsidRDefault="00A80CBD" w:rsidP="00C17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197" w:rsidRPr="008253E2" w:rsidRDefault="00C27197" w:rsidP="00C2719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53E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27197" w:rsidRPr="008253E2" w:rsidRDefault="00C27197" w:rsidP="00C2719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53E2">
        <w:rPr>
          <w:rFonts w:ascii="Times New Roman" w:hAnsi="Times New Roman" w:cs="Times New Roman"/>
          <w:sz w:val="24"/>
          <w:szCs w:val="24"/>
        </w:rPr>
        <w:t xml:space="preserve">к Извещению о проведении </w:t>
      </w:r>
    </w:p>
    <w:p w:rsidR="00C27197" w:rsidRPr="008253E2" w:rsidRDefault="00C27197" w:rsidP="00C2719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53E2">
        <w:rPr>
          <w:rFonts w:ascii="Times New Roman" w:hAnsi="Times New Roman" w:cs="Times New Roman"/>
          <w:sz w:val="24"/>
          <w:szCs w:val="24"/>
        </w:rPr>
        <w:t>запроса котировок</w:t>
      </w:r>
    </w:p>
    <w:p w:rsidR="00C27197" w:rsidRDefault="00C27197" w:rsidP="00C2719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53E2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</w:p>
    <w:p w:rsidR="00D7696E" w:rsidRDefault="00A80CBD" w:rsidP="00D7696E">
      <w:pPr>
        <w:shd w:val="clear" w:color="auto" w:fill="FFFFFF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0C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ое задание</w:t>
      </w:r>
    </w:p>
    <w:tbl>
      <w:tblPr>
        <w:tblStyle w:val="a3"/>
        <w:tblW w:w="0" w:type="auto"/>
        <w:tblLayout w:type="fixed"/>
        <w:tblLook w:val="04A0"/>
      </w:tblPr>
      <w:tblGrid>
        <w:gridCol w:w="530"/>
        <w:gridCol w:w="2980"/>
        <w:gridCol w:w="2397"/>
        <w:gridCol w:w="622"/>
        <w:gridCol w:w="1092"/>
        <w:gridCol w:w="1665"/>
      </w:tblGrid>
      <w:tr w:rsidR="008F368F" w:rsidTr="00F04987">
        <w:tc>
          <w:tcPr>
            <w:tcW w:w="530" w:type="dxa"/>
          </w:tcPr>
          <w:p w:rsidR="00AE44EF" w:rsidRPr="008253E2" w:rsidRDefault="00AE44EF" w:rsidP="00C0224C">
            <w:pPr>
              <w:spacing w:before="100" w:beforeAutospacing="1" w:after="150" w:line="270" w:lineRule="atLeast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53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253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8253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0" w:type="dxa"/>
          </w:tcPr>
          <w:p w:rsidR="00AE44EF" w:rsidRPr="008253E2" w:rsidRDefault="00AE44EF" w:rsidP="00C02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397" w:type="dxa"/>
          </w:tcPr>
          <w:p w:rsidR="00AE44EF" w:rsidRPr="008253E2" w:rsidRDefault="00AE44EF" w:rsidP="00C02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Автор, авторский коллектив</w:t>
            </w:r>
          </w:p>
        </w:tc>
        <w:tc>
          <w:tcPr>
            <w:tcW w:w="622" w:type="dxa"/>
          </w:tcPr>
          <w:p w:rsidR="00AE44EF" w:rsidRPr="008253E2" w:rsidRDefault="00AE44EF" w:rsidP="00C0224C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8253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8253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AE44EF" w:rsidRPr="008253E2" w:rsidRDefault="00AE44EF" w:rsidP="00C0224C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665" w:type="dxa"/>
          </w:tcPr>
          <w:p w:rsidR="00AE44EF" w:rsidRPr="008253E2" w:rsidRDefault="00AE44EF" w:rsidP="00C0224C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дательство</w:t>
            </w:r>
          </w:p>
        </w:tc>
      </w:tr>
      <w:tr w:rsidR="008F368F" w:rsidTr="00F04987">
        <w:tc>
          <w:tcPr>
            <w:tcW w:w="530" w:type="dxa"/>
          </w:tcPr>
          <w:p w:rsidR="00AE44EF" w:rsidRPr="00700D13" w:rsidRDefault="00AE44EF" w:rsidP="00700D13">
            <w:pPr>
              <w:pStyle w:val="aa"/>
              <w:rPr>
                <w:rFonts w:ascii="Times New Roman" w:hAnsi="Times New Roman" w:cs="Times New Roman"/>
              </w:rPr>
            </w:pPr>
            <w:r w:rsidRPr="00700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0" w:type="dxa"/>
          </w:tcPr>
          <w:p w:rsidR="005951D5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10-11кл. Ч.1. </w:t>
            </w:r>
            <w:proofErr w:type="spell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ровень</w:t>
            </w:r>
            <w:proofErr w:type="spell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 (ФГОС)</w:t>
            </w:r>
          </w:p>
        </w:tc>
        <w:tc>
          <w:tcPr>
            <w:tcW w:w="2397" w:type="dxa"/>
          </w:tcPr>
          <w:p w:rsidR="00AE44EF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Гольцова</w:t>
            </w:r>
            <w:proofErr w:type="spell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622" w:type="dxa"/>
          </w:tcPr>
          <w:p w:rsidR="00AE44EF" w:rsidRPr="00700D13" w:rsidRDefault="00AE44E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2" w:type="dxa"/>
          </w:tcPr>
          <w:p w:rsidR="00AE44EF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</w:tcPr>
          <w:p w:rsidR="00AE44EF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</w:tr>
      <w:tr w:rsidR="008F368F" w:rsidTr="00F04987">
        <w:tc>
          <w:tcPr>
            <w:tcW w:w="530" w:type="dxa"/>
          </w:tcPr>
          <w:p w:rsidR="00AE44EF" w:rsidRPr="00700D13" w:rsidRDefault="00AE44EF" w:rsidP="00700D13">
            <w:pPr>
              <w:pStyle w:val="aa"/>
              <w:rPr>
                <w:rFonts w:ascii="Times New Roman" w:hAnsi="Times New Roman" w:cs="Times New Roman"/>
              </w:rPr>
            </w:pPr>
            <w:r w:rsidRPr="00700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0" w:type="dxa"/>
          </w:tcPr>
          <w:p w:rsidR="00AE44EF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10-11кл. Ч.2. </w:t>
            </w:r>
            <w:proofErr w:type="spell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ровень</w:t>
            </w:r>
            <w:proofErr w:type="spell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 (ФГОС)</w:t>
            </w:r>
          </w:p>
        </w:tc>
        <w:tc>
          <w:tcPr>
            <w:tcW w:w="2397" w:type="dxa"/>
          </w:tcPr>
          <w:p w:rsidR="00AE44EF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Гольцова</w:t>
            </w:r>
            <w:proofErr w:type="spell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622" w:type="dxa"/>
          </w:tcPr>
          <w:p w:rsidR="00AE44EF" w:rsidRPr="00700D13" w:rsidRDefault="00AE44E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2" w:type="dxa"/>
          </w:tcPr>
          <w:p w:rsidR="00AE44EF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</w:tcPr>
          <w:p w:rsidR="00AE44EF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</w:tr>
      <w:tr w:rsidR="008F368F" w:rsidTr="00F04987">
        <w:tc>
          <w:tcPr>
            <w:tcW w:w="530" w:type="dxa"/>
          </w:tcPr>
          <w:p w:rsidR="00AE44EF" w:rsidRPr="00700D13" w:rsidRDefault="00AE44EF" w:rsidP="00700D13">
            <w:pPr>
              <w:pStyle w:val="aa"/>
              <w:rPr>
                <w:rFonts w:ascii="Times New Roman" w:hAnsi="Times New Roman" w:cs="Times New Roman"/>
              </w:rPr>
            </w:pPr>
            <w:r w:rsidRPr="00700D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0" w:type="dxa"/>
          </w:tcPr>
          <w:p w:rsidR="00AE44EF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Литература 11кл. Ч.1.Базовый уровень  (ФГОС)</w:t>
            </w:r>
          </w:p>
        </w:tc>
        <w:tc>
          <w:tcPr>
            <w:tcW w:w="2397" w:type="dxa"/>
          </w:tcPr>
          <w:p w:rsidR="00AE44EF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Чалмаев</w:t>
            </w:r>
            <w:proofErr w:type="spell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 В.А. Зинин С.А.</w:t>
            </w:r>
          </w:p>
        </w:tc>
        <w:tc>
          <w:tcPr>
            <w:tcW w:w="622" w:type="dxa"/>
          </w:tcPr>
          <w:p w:rsidR="00AE44EF" w:rsidRPr="00700D13" w:rsidRDefault="00AE44E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2" w:type="dxa"/>
          </w:tcPr>
          <w:p w:rsidR="00AE44EF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65" w:type="dxa"/>
          </w:tcPr>
          <w:p w:rsidR="00AE44EF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</w:tr>
      <w:tr w:rsidR="008F368F" w:rsidTr="00F04987">
        <w:tc>
          <w:tcPr>
            <w:tcW w:w="530" w:type="dxa"/>
          </w:tcPr>
          <w:p w:rsidR="00AE44EF" w:rsidRPr="00700D13" w:rsidRDefault="00AE44EF" w:rsidP="00700D13">
            <w:pPr>
              <w:pStyle w:val="aa"/>
              <w:rPr>
                <w:rFonts w:ascii="Times New Roman" w:hAnsi="Times New Roman" w:cs="Times New Roman"/>
              </w:rPr>
            </w:pPr>
            <w:r w:rsidRPr="00700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0" w:type="dxa"/>
          </w:tcPr>
          <w:p w:rsidR="00AE44EF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Литература 11кл. Ч.2.Базовый уровень (ФГОС)</w:t>
            </w:r>
          </w:p>
        </w:tc>
        <w:tc>
          <w:tcPr>
            <w:tcW w:w="2397" w:type="dxa"/>
          </w:tcPr>
          <w:p w:rsidR="00AE44EF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Чалмаев</w:t>
            </w:r>
            <w:proofErr w:type="spell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 В.А. Зинин С.А.</w:t>
            </w:r>
          </w:p>
        </w:tc>
        <w:tc>
          <w:tcPr>
            <w:tcW w:w="622" w:type="dxa"/>
          </w:tcPr>
          <w:p w:rsidR="00AE44EF" w:rsidRPr="00700D13" w:rsidRDefault="00AE44E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2" w:type="dxa"/>
          </w:tcPr>
          <w:p w:rsidR="00AE44EF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65" w:type="dxa"/>
          </w:tcPr>
          <w:p w:rsidR="00AE44EF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</w:tr>
      <w:tr w:rsidR="008F368F" w:rsidTr="00F04987">
        <w:tc>
          <w:tcPr>
            <w:tcW w:w="530" w:type="dxa"/>
          </w:tcPr>
          <w:p w:rsidR="00AE44EF" w:rsidRPr="00700D13" w:rsidRDefault="00AE44EF" w:rsidP="00700D13">
            <w:pPr>
              <w:pStyle w:val="aa"/>
              <w:rPr>
                <w:rFonts w:ascii="Times New Roman" w:hAnsi="Times New Roman" w:cs="Times New Roman"/>
              </w:rPr>
            </w:pPr>
            <w:r w:rsidRPr="00700D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0" w:type="dxa"/>
          </w:tcPr>
          <w:p w:rsidR="00AE44EF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Обществознание 11кл. Базовый уровень  (ФГОС)</w:t>
            </w:r>
          </w:p>
        </w:tc>
        <w:tc>
          <w:tcPr>
            <w:tcW w:w="2397" w:type="dxa"/>
          </w:tcPr>
          <w:p w:rsidR="00AE44EF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Никитин А.Ф.</w:t>
            </w:r>
          </w:p>
        </w:tc>
        <w:tc>
          <w:tcPr>
            <w:tcW w:w="622" w:type="dxa"/>
          </w:tcPr>
          <w:p w:rsidR="00AE44EF" w:rsidRPr="00700D13" w:rsidRDefault="00AE44E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2" w:type="dxa"/>
          </w:tcPr>
          <w:p w:rsidR="00AE44EF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5" w:type="dxa"/>
          </w:tcPr>
          <w:p w:rsidR="00AE44EF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8F368F" w:rsidTr="00F04987">
        <w:tc>
          <w:tcPr>
            <w:tcW w:w="530" w:type="dxa"/>
          </w:tcPr>
          <w:p w:rsidR="00AE44EF" w:rsidRPr="00700D13" w:rsidRDefault="00AE44EF" w:rsidP="00700D13">
            <w:pPr>
              <w:pStyle w:val="aa"/>
              <w:rPr>
                <w:rFonts w:ascii="Times New Roman" w:hAnsi="Times New Roman" w:cs="Times New Roman"/>
              </w:rPr>
            </w:pPr>
            <w:r w:rsidRPr="00700D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0" w:type="dxa"/>
          </w:tcPr>
          <w:p w:rsidR="00AE44EF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Право 10-11кл. Базовый и углубленный уровни (ФГОС)</w:t>
            </w:r>
          </w:p>
        </w:tc>
        <w:tc>
          <w:tcPr>
            <w:tcW w:w="2397" w:type="dxa"/>
          </w:tcPr>
          <w:p w:rsidR="00AE44EF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Никитин А.Ф.</w:t>
            </w:r>
          </w:p>
        </w:tc>
        <w:tc>
          <w:tcPr>
            <w:tcW w:w="622" w:type="dxa"/>
          </w:tcPr>
          <w:p w:rsidR="00AE44EF" w:rsidRPr="00700D13" w:rsidRDefault="00AE44E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2" w:type="dxa"/>
          </w:tcPr>
          <w:p w:rsidR="00AE44EF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65" w:type="dxa"/>
          </w:tcPr>
          <w:p w:rsidR="00AE44EF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8F368F" w:rsidTr="00F04987">
        <w:tc>
          <w:tcPr>
            <w:tcW w:w="530" w:type="dxa"/>
          </w:tcPr>
          <w:p w:rsidR="00AE44EF" w:rsidRPr="00700D13" w:rsidRDefault="00AE44EF" w:rsidP="00700D13">
            <w:pPr>
              <w:pStyle w:val="aa"/>
              <w:rPr>
                <w:rFonts w:ascii="Times New Roman" w:hAnsi="Times New Roman" w:cs="Times New Roman"/>
              </w:rPr>
            </w:pPr>
            <w:r w:rsidRPr="00700D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0" w:type="dxa"/>
          </w:tcPr>
          <w:p w:rsidR="00AE44EF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Экономика 10-11кл. Углубленный уровень</w:t>
            </w:r>
            <w:proofErr w:type="gram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н.1.</w:t>
            </w:r>
          </w:p>
        </w:tc>
        <w:tc>
          <w:tcPr>
            <w:tcW w:w="2397" w:type="dxa"/>
          </w:tcPr>
          <w:p w:rsidR="00AE44EF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под ред. </w:t>
            </w:r>
            <w:proofErr w:type="spell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С.И.Линькова</w:t>
            </w:r>
            <w:proofErr w:type="spellEnd"/>
          </w:p>
        </w:tc>
        <w:tc>
          <w:tcPr>
            <w:tcW w:w="622" w:type="dxa"/>
          </w:tcPr>
          <w:p w:rsidR="00AE44EF" w:rsidRPr="00700D13" w:rsidRDefault="00AE44E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2" w:type="dxa"/>
          </w:tcPr>
          <w:p w:rsidR="00AE44EF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5" w:type="dxa"/>
          </w:tcPr>
          <w:p w:rsidR="00AE44EF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Вита-Пресс</w:t>
            </w:r>
          </w:p>
        </w:tc>
      </w:tr>
      <w:tr w:rsidR="008F368F" w:rsidTr="00F04987">
        <w:tc>
          <w:tcPr>
            <w:tcW w:w="530" w:type="dxa"/>
          </w:tcPr>
          <w:p w:rsidR="005951D5" w:rsidRPr="00700D13" w:rsidRDefault="005951D5" w:rsidP="00700D13">
            <w:pPr>
              <w:pStyle w:val="aa"/>
              <w:rPr>
                <w:rFonts w:ascii="Times New Roman" w:hAnsi="Times New Roman" w:cs="Times New Roman"/>
              </w:rPr>
            </w:pPr>
            <w:r w:rsidRPr="00700D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0" w:type="dxa"/>
          </w:tcPr>
          <w:p w:rsidR="005951D5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Экономика 10-11кл. Углубленный уровен</w:t>
            </w: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gram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н.2</w:t>
            </w: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7" w:type="dxa"/>
          </w:tcPr>
          <w:p w:rsidR="005951D5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под ред. </w:t>
            </w:r>
            <w:proofErr w:type="spell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С.И.Линькова</w:t>
            </w:r>
            <w:proofErr w:type="spellEnd"/>
          </w:p>
        </w:tc>
        <w:tc>
          <w:tcPr>
            <w:tcW w:w="622" w:type="dxa"/>
          </w:tcPr>
          <w:p w:rsidR="005951D5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2" w:type="dxa"/>
          </w:tcPr>
          <w:p w:rsidR="005951D5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5" w:type="dxa"/>
          </w:tcPr>
          <w:p w:rsidR="005951D5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Вита-Пресс</w:t>
            </w:r>
          </w:p>
        </w:tc>
      </w:tr>
      <w:tr w:rsidR="008F368F" w:rsidTr="00F04987">
        <w:tc>
          <w:tcPr>
            <w:tcW w:w="530" w:type="dxa"/>
          </w:tcPr>
          <w:p w:rsidR="005951D5" w:rsidRPr="00700D13" w:rsidRDefault="005951D5" w:rsidP="00700D13">
            <w:pPr>
              <w:pStyle w:val="aa"/>
              <w:rPr>
                <w:rFonts w:ascii="Times New Roman" w:hAnsi="Times New Roman" w:cs="Times New Roman"/>
              </w:rPr>
            </w:pPr>
            <w:r w:rsidRPr="00700D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0" w:type="dxa"/>
          </w:tcPr>
          <w:p w:rsidR="005951D5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 11кл. Базовый и углубленный уровни.</w:t>
            </w:r>
            <w:r w:rsidR="00F04987"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(ФГОС)</w:t>
            </w:r>
          </w:p>
        </w:tc>
        <w:tc>
          <w:tcPr>
            <w:tcW w:w="2397" w:type="dxa"/>
          </w:tcPr>
          <w:p w:rsidR="005951D5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</w:t>
            </w:r>
          </w:p>
        </w:tc>
        <w:tc>
          <w:tcPr>
            <w:tcW w:w="622" w:type="dxa"/>
          </w:tcPr>
          <w:p w:rsidR="005951D5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2" w:type="dxa"/>
          </w:tcPr>
          <w:p w:rsidR="005951D5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65" w:type="dxa"/>
          </w:tcPr>
          <w:p w:rsidR="005951D5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8F368F" w:rsidTr="00F04987">
        <w:tc>
          <w:tcPr>
            <w:tcW w:w="530" w:type="dxa"/>
          </w:tcPr>
          <w:p w:rsidR="005951D5" w:rsidRPr="00700D13" w:rsidRDefault="005951D5" w:rsidP="00700D13">
            <w:pPr>
              <w:pStyle w:val="aa"/>
              <w:rPr>
                <w:rFonts w:ascii="Times New Roman" w:hAnsi="Times New Roman" w:cs="Times New Roman"/>
              </w:rPr>
            </w:pPr>
            <w:r w:rsidRPr="00700D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80" w:type="dxa"/>
          </w:tcPr>
          <w:p w:rsidR="005951D5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Геометрия 10-11кл. Базовый и углубленный уровни</w:t>
            </w:r>
            <w:r w:rsidR="008F368F"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 (ФГОС)</w:t>
            </w:r>
          </w:p>
        </w:tc>
        <w:tc>
          <w:tcPr>
            <w:tcW w:w="2397" w:type="dxa"/>
          </w:tcPr>
          <w:p w:rsidR="005951D5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622" w:type="dxa"/>
          </w:tcPr>
          <w:p w:rsidR="005951D5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2" w:type="dxa"/>
          </w:tcPr>
          <w:p w:rsidR="005951D5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</w:tcPr>
          <w:p w:rsidR="005951D5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8F368F" w:rsidTr="00F04987">
        <w:tc>
          <w:tcPr>
            <w:tcW w:w="530" w:type="dxa"/>
          </w:tcPr>
          <w:p w:rsidR="005951D5" w:rsidRPr="00700D13" w:rsidRDefault="005951D5" w:rsidP="00700D13">
            <w:pPr>
              <w:pStyle w:val="aa"/>
              <w:rPr>
                <w:rFonts w:ascii="Times New Roman" w:hAnsi="Times New Roman" w:cs="Times New Roman"/>
              </w:rPr>
            </w:pPr>
            <w:r w:rsidRPr="00700D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80" w:type="dxa"/>
          </w:tcPr>
          <w:p w:rsidR="005951D5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Физика 11 </w:t>
            </w:r>
            <w:proofErr w:type="spell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. Базовый уровень (ФГОС)</w:t>
            </w:r>
          </w:p>
        </w:tc>
        <w:tc>
          <w:tcPr>
            <w:tcW w:w="2397" w:type="dxa"/>
          </w:tcPr>
          <w:p w:rsidR="005951D5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 Г.Я.</w:t>
            </w:r>
          </w:p>
        </w:tc>
        <w:tc>
          <w:tcPr>
            <w:tcW w:w="622" w:type="dxa"/>
          </w:tcPr>
          <w:p w:rsidR="005951D5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2" w:type="dxa"/>
          </w:tcPr>
          <w:p w:rsidR="005951D5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5" w:type="dxa"/>
          </w:tcPr>
          <w:p w:rsidR="005951D5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8F368F" w:rsidTr="00F04987">
        <w:tc>
          <w:tcPr>
            <w:tcW w:w="530" w:type="dxa"/>
          </w:tcPr>
          <w:p w:rsidR="005951D5" w:rsidRPr="00700D13" w:rsidRDefault="005951D5" w:rsidP="00700D13">
            <w:pPr>
              <w:pStyle w:val="aa"/>
              <w:rPr>
                <w:rFonts w:ascii="Times New Roman" w:hAnsi="Times New Roman" w:cs="Times New Roman"/>
              </w:rPr>
            </w:pPr>
            <w:r w:rsidRPr="00700D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80" w:type="dxa"/>
          </w:tcPr>
          <w:p w:rsidR="005951D5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proofErr w:type="gram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еханика</w:t>
            </w:r>
            <w:proofErr w:type="spell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. Углубленный уровень. 10кл. (ФГОС)</w:t>
            </w:r>
          </w:p>
        </w:tc>
        <w:tc>
          <w:tcPr>
            <w:tcW w:w="2397" w:type="dxa"/>
          </w:tcPr>
          <w:p w:rsidR="005951D5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 Г.Я.</w:t>
            </w:r>
          </w:p>
        </w:tc>
        <w:tc>
          <w:tcPr>
            <w:tcW w:w="622" w:type="dxa"/>
          </w:tcPr>
          <w:p w:rsidR="005951D5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2" w:type="dxa"/>
          </w:tcPr>
          <w:p w:rsidR="005951D5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5" w:type="dxa"/>
          </w:tcPr>
          <w:p w:rsidR="005951D5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8F368F" w:rsidTr="00F04987">
        <w:tc>
          <w:tcPr>
            <w:tcW w:w="530" w:type="dxa"/>
          </w:tcPr>
          <w:p w:rsidR="005951D5" w:rsidRPr="00700D13" w:rsidRDefault="005951D5" w:rsidP="00700D13">
            <w:pPr>
              <w:pStyle w:val="aa"/>
              <w:rPr>
                <w:rFonts w:ascii="Times New Roman" w:hAnsi="Times New Roman" w:cs="Times New Roman"/>
              </w:rPr>
            </w:pPr>
            <w:r w:rsidRPr="00700D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80" w:type="dxa"/>
          </w:tcPr>
          <w:p w:rsidR="005951D5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proofErr w:type="gram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олекулярная</w:t>
            </w:r>
            <w:proofErr w:type="spell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 физика. Термодинамика. Углубленный уровень. 10кл. (ФГОС)</w:t>
            </w:r>
          </w:p>
        </w:tc>
        <w:tc>
          <w:tcPr>
            <w:tcW w:w="2397" w:type="dxa"/>
          </w:tcPr>
          <w:p w:rsidR="005951D5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 Г.Я.</w:t>
            </w:r>
          </w:p>
        </w:tc>
        <w:tc>
          <w:tcPr>
            <w:tcW w:w="622" w:type="dxa"/>
          </w:tcPr>
          <w:p w:rsidR="005951D5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2" w:type="dxa"/>
          </w:tcPr>
          <w:p w:rsidR="005951D5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5" w:type="dxa"/>
          </w:tcPr>
          <w:p w:rsidR="005951D5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8F368F" w:rsidTr="00F04987">
        <w:tc>
          <w:tcPr>
            <w:tcW w:w="530" w:type="dxa"/>
          </w:tcPr>
          <w:p w:rsidR="005951D5" w:rsidRPr="00700D13" w:rsidRDefault="005951D5" w:rsidP="00700D13">
            <w:pPr>
              <w:pStyle w:val="aa"/>
              <w:rPr>
                <w:rFonts w:ascii="Times New Roman" w:hAnsi="Times New Roman" w:cs="Times New Roman"/>
              </w:rPr>
            </w:pPr>
            <w:r w:rsidRPr="00700D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80" w:type="dxa"/>
          </w:tcPr>
          <w:p w:rsidR="005951D5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proofErr w:type="gram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лектродинамика</w:t>
            </w:r>
            <w:proofErr w:type="spell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. Углубленный уровень. 10-11кл. (ФГОС)</w:t>
            </w:r>
          </w:p>
        </w:tc>
        <w:tc>
          <w:tcPr>
            <w:tcW w:w="2397" w:type="dxa"/>
          </w:tcPr>
          <w:p w:rsidR="005951D5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 Г.Я.</w:t>
            </w:r>
          </w:p>
        </w:tc>
        <w:tc>
          <w:tcPr>
            <w:tcW w:w="622" w:type="dxa"/>
          </w:tcPr>
          <w:p w:rsidR="005951D5" w:rsidRPr="00700D13" w:rsidRDefault="005951D5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2" w:type="dxa"/>
          </w:tcPr>
          <w:p w:rsidR="005951D5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5" w:type="dxa"/>
          </w:tcPr>
          <w:p w:rsidR="005951D5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8F368F" w:rsidTr="00F04987">
        <w:tc>
          <w:tcPr>
            <w:tcW w:w="530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</w:rPr>
            </w:pPr>
            <w:r w:rsidRPr="00700D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80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proofErr w:type="gram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олебания</w:t>
            </w:r>
            <w:proofErr w:type="spell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 и волны. Углубленный уровень. 11кл. (ФГОС)</w:t>
            </w:r>
          </w:p>
        </w:tc>
        <w:tc>
          <w:tcPr>
            <w:tcW w:w="2397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 Г.Я.</w:t>
            </w:r>
          </w:p>
        </w:tc>
        <w:tc>
          <w:tcPr>
            <w:tcW w:w="622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2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5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8F368F" w:rsidTr="00F04987">
        <w:tc>
          <w:tcPr>
            <w:tcW w:w="530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</w:rPr>
            </w:pPr>
            <w:r w:rsidRPr="00700D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80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proofErr w:type="gram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птика</w:t>
            </w:r>
            <w:proofErr w:type="spell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. Квантовая физика. Углубленный уровень. 11кл. (ФГОС)</w:t>
            </w:r>
          </w:p>
        </w:tc>
        <w:tc>
          <w:tcPr>
            <w:tcW w:w="2397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 Г.Я.</w:t>
            </w:r>
          </w:p>
        </w:tc>
        <w:tc>
          <w:tcPr>
            <w:tcW w:w="622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2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5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8F368F" w:rsidTr="00F04987">
        <w:tc>
          <w:tcPr>
            <w:tcW w:w="530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</w:rPr>
            </w:pPr>
            <w:r w:rsidRPr="00700D1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80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4кл. Ч.1.(ФГОС) </w:t>
            </w:r>
          </w:p>
        </w:tc>
        <w:tc>
          <w:tcPr>
            <w:tcW w:w="2397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О.В.Афанасьева.</w:t>
            </w:r>
          </w:p>
        </w:tc>
        <w:tc>
          <w:tcPr>
            <w:tcW w:w="622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092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5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8F368F" w:rsidTr="00F04987">
        <w:tc>
          <w:tcPr>
            <w:tcW w:w="530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</w:rPr>
            </w:pPr>
            <w:r w:rsidRPr="00700D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80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4кл. </w:t>
            </w: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Ч.2</w:t>
            </w: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.(ФГОС) </w:t>
            </w:r>
          </w:p>
        </w:tc>
        <w:tc>
          <w:tcPr>
            <w:tcW w:w="2397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О.В.Афанасьева.</w:t>
            </w:r>
          </w:p>
        </w:tc>
        <w:tc>
          <w:tcPr>
            <w:tcW w:w="622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2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5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8F368F" w:rsidTr="00F04987">
        <w:tc>
          <w:tcPr>
            <w:tcW w:w="530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</w:rPr>
            </w:pPr>
            <w:r w:rsidRPr="00700D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80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Всеобщая история. 11кл. Базовый уровень</w:t>
            </w:r>
            <w:proofErr w:type="gram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0D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700D13">
              <w:rPr>
                <w:rFonts w:ascii="Times New Roman" w:hAnsi="Times New Roman" w:cs="Times New Roman"/>
                <w:sz w:val="20"/>
                <w:szCs w:val="20"/>
              </w:rPr>
              <w:t>ФГОС)</w:t>
            </w:r>
          </w:p>
        </w:tc>
        <w:tc>
          <w:tcPr>
            <w:tcW w:w="2397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Улунян</w:t>
            </w:r>
            <w:proofErr w:type="spell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 А.А, Сергеева Е.Ю./под ред. </w:t>
            </w:r>
            <w:proofErr w:type="spell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Чубарьяна</w:t>
            </w:r>
            <w:proofErr w:type="spell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 А.О.</w:t>
            </w:r>
          </w:p>
        </w:tc>
        <w:tc>
          <w:tcPr>
            <w:tcW w:w="622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2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65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8F368F" w:rsidTr="00F04987">
        <w:tc>
          <w:tcPr>
            <w:tcW w:w="530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</w:rPr>
            </w:pPr>
            <w:r w:rsidRPr="00700D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80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Россия в мире. 11кл. Базовый уровень. (ФГОС)</w:t>
            </w:r>
          </w:p>
        </w:tc>
        <w:tc>
          <w:tcPr>
            <w:tcW w:w="2397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Волобуев О.В., Клоков В.А.</w:t>
            </w:r>
          </w:p>
        </w:tc>
        <w:tc>
          <w:tcPr>
            <w:tcW w:w="622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2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65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8F368F" w:rsidTr="00F04987">
        <w:tc>
          <w:tcPr>
            <w:tcW w:w="530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</w:rPr>
            </w:pPr>
            <w:r w:rsidRPr="00700D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80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 10кл. Базовый уровень. (ФГОС)</w:t>
            </w:r>
          </w:p>
        </w:tc>
        <w:tc>
          <w:tcPr>
            <w:tcW w:w="2397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Лях В.И.</w:t>
            </w:r>
          </w:p>
        </w:tc>
        <w:tc>
          <w:tcPr>
            <w:tcW w:w="622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2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8F368F" w:rsidTr="00F04987">
        <w:tc>
          <w:tcPr>
            <w:tcW w:w="530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</w:rPr>
            </w:pPr>
            <w:r w:rsidRPr="00700D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80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История России. 9кл. Ч.1 (ФГОС)</w:t>
            </w:r>
          </w:p>
        </w:tc>
        <w:tc>
          <w:tcPr>
            <w:tcW w:w="2397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Данилов  А.А./</w:t>
            </w:r>
            <w:proofErr w:type="spell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под.ред</w:t>
            </w:r>
            <w:proofErr w:type="gram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оркунова</w:t>
            </w:r>
            <w:proofErr w:type="spellEnd"/>
          </w:p>
        </w:tc>
        <w:tc>
          <w:tcPr>
            <w:tcW w:w="622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2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665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8F368F" w:rsidTr="00F04987">
        <w:tc>
          <w:tcPr>
            <w:tcW w:w="530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</w:rPr>
            </w:pPr>
            <w:r w:rsidRPr="00700D13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980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История России. 9кл. Ч.2</w:t>
            </w: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 (ФГОС)</w:t>
            </w:r>
          </w:p>
        </w:tc>
        <w:tc>
          <w:tcPr>
            <w:tcW w:w="2397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Данилов  А.А./</w:t>
            </w:r>
            <w:proofErr w:type="spell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под.ред</w:t>
            </w:r>
            <w:proofErr w:type="gram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оркунова</w:t>
            </w:r>
            <w:proofErr w:type="spellEnd"/>
          </w:p>
        </w:tc>
        <w:tc>
          <w:tcPr>
            <w:tcW w:w="622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2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665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8F368F" w:rsidTr="00F04987">
        <w:tc>
          <w:tcPr>
            <w:tcW w:w="530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</w:rPr>
            </w:pPr>
            <w:r w:rsidRPr="00700D1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80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  <w:proofErr w:type="spell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чнение</w:t>
            </w:r>
            <w:proofErr w:type="spellEnd"/>
            <w:proofErr w:type="gram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хрестоматия) 4кл. Ч.1. </w:t>
            </w: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(ФГОС)</w:t>
            </w:r>
          </w:p>
        </w:tc>
        <w:tc>
          <w:tcPr>
            <w:tcW w:w="2397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Л.А.Ефросинина</w:t>
            </w:r>
            <w:proofErr w:type="spellEnd"/>
          </w:p>
        </w:tc>
        <w:tc>
          <w:tcPr>
            <w:tcW w:w="622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2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65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</w:p>
        </w:tc>
      </w:tr>
      <w:tr w:rsidR="008F368F" w:rsidTr="00F04987">
        <w:tc>
          <w:tcPr>
            <w:tcW w:w="530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</w:rPr>
            </w:pPr>
            <w:r w:rsidRPr="00700D1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80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Литературн</w:t>
            </w: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  <w:proofErr w:type="spell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чнение</w:t>
            </w:r>
            <w:proofErr w:type="spellEnd"/>
            <w:proofErr w:type="gram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хрестоматия) 4кл. Ч.2</w:t>
            </w: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. (ФГОС)</w:t>
            </w:r>
          </w:p>
        </w:tc>
        <w:tc>
          <w:tcPr>
            <w:tcW w:w="2397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Л.А.Ефросинина</w:t>
            </w:r>
            <w:proofErr w:type="spellEnd"/>
          </w:p>
        </w:tc>
        <w:tc>
          <w:tcPr>
            <w:tcW w:w="622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2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65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</w:p>
        </w:tc>
      </w:tr>
      <w:tr w:rsidR="008F368F" w:rsidTr="00F04987">
        <w:tc>
          <w:tcPr>
            <w:tcW w:w="530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0D13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980" w:type="dxa"/>
          </w:tcPr>
          <w:p w:rsidR="008F368F" w:rsidRPr="00700D13" w:rsidRDefault="008F368F" w:rsidP="000F67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</w:t>
            </w:r>
            <w:proofErr w:type="spellStart"/>
            <w:proofErr w:type="gram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естественно-научные</w:t>
            </w:r>
            <w:proofErr w:type="spellEnd"/>
            <w:proofErr w:type="gramEnd"/>
            <w:r w:rsidR="000F67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 предметы.5-6кл. </w:t>
            </w: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(ФГОС)</w:t>
            </w:r>
          </w:p>
        </w:tc>
        <w:tc>
          <w:tcPr>
            <w:tcW w:w="2397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А.Е.Гуревич, Д.А.Исаев.</w:t>
            </w:r>
          </w:p>
        </w:tc>
        <w:tc>
          <w:tcPr>
            <w:tcW w:w="622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2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665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8F368F" w:rsidTr="00F04987">
        <w:tc>
          <w:tcPr>
            <w:tcW w:w="530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0D13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980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 xml:space="preserve">Химия. Вводный курс.7кл. </w:t>
            </w: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(ФГОС)</w:t>
            </w:r>
          </w:p>
        </w:tc>
        <w:tc>
          <w:tcPr>
            <w:tcW w:w="2397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О.С.Габриелян, И.Г.Остроумов.</w:t>
            </w:r>
          </w:p>
        </w:tc>
        <w:tc>
          <w:tcPr>
            <w:tcW w:w="622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2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65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8F368F" w:rsidTr="00F04987">
        <w:tc>
          <w:tcPr>
            <w:tcW w:w="530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0D13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980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Математика 6кл</w:t>
            </w:r>
            <w:proofErr w:type="gram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ФГОС)</w:t>
            </w:r>
          </w:p>
        </w:tc>
        <w:tc>
          <w:tcPr>
            <w:tcW w:w="2397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А.Г.</w:t>
            </w:r>
            <w:proofErr w:type="gram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Мерзляк</w:t>
            </w:r>
            <w:proofErr w:type="gramEnd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, В.Б.Полонский</w:t>
            </w:r>
          </w:p>
        </w:tc>
        <w:tc>
          <w:tcPr>
            <w:tcW w:w="622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2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665" w:type="dxa"/>
          </w:tcPr>
          <w:p w:rsidR="008F368F" w:rsidRPr="00700D13" w:rsidRDefault="008F368F" w:rsidP="00700D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D13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</w:p>
        </w:tc>
      </w:tr>
    </w:tbl>
    <w:p w:rsidR="00D7696E" w:rsidRPr="008253E2" w:rsidRDefault="00D7696E" w:rsidP="00D7696E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696E" w:rsidRPr="00CA31B6" w:rsidRDefault="00D7696E" w:rsidP="00441987">
      <w:pPr>
        <w:spacing w:after="0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53E2">
        <w:rPr>
          <w:rFonts w:ascii="Times New Roman" w:hAnsi="Times New Roman" w:cs="Times New Roman"/>
          <w:bCs/>
          <w:sz w:val="24"/>
          <w:szCs w:val="24"/>
        </w:rPr>
        <w:t>1)</w:t>
      </w:r>
      <w:r w:rsidR="00F60D84" w:rsidRPr="00A8269E">
        <w:rPr>
          <w:rFonts w:ascii="Times New Roman" w:hAnsi="Times New Roman" w:cs="Times New Roman"/>
          <w:sz w:val="24"/>
          <w:szCs w:val="24"/>
        </w:rPr>
        <w:t>Учеб</w:t>
      </w:r>
      <w:r w:rsidRPr="00A8269E">
        <w:rPr>
          <w:rFonts w:ascii="Times New Roman" w:hAnsi="Times New Roman" w:cs="Times New Roman"/>
          <w:sz w:val="24"/>
          <w:szCs w:val="24"/>
        </w:rPr>
        <w:t>ники</w:t>
      </w:r>
      <w:r w:rsidR="00F60D84">
        <w:rPr>
          <w:rFonts w:ascii="Times New Roman" w:hAnsi="Times New Roman" w:cs="Times New Roman"/>
          <w:sz w:val="24"/>
          <w:szCs w:val="24"/>
        </w:rPr>
        <w:t>должны</w:t>
      </w:r>
      <w:r w:rsidRPr="008253E2">
        <w:rPr>
          <w:rFonts w:ascii="Times New Roman" w:hAnsi="Times New Roman" w:cs="Times New Roman"/>
          <w:sz w:val="24"/>
          <w:szCs w:val="24"/>
        </w:rPr>
        <w:t xml:space="preserve"> соответствовать  Федеральному перечню учебников, утвержденному приказом Министерства образования и науки Российской Федерации от 28.12.2018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proofErr w:type="gramStart"/>
      <w:r w:rsidRPr="008253E2">
        <w:rPr>
          <w:rFonts w:ascii="Times New Roman" w:hAnsi="Times New Roman" w:cs="Times New Roman"/>
          <w:sz w:val="24"/>
          <w:szCs w:val="24"/>
        </w:rPr>
        <w:t>.</w:t>
      </w:r>
      <w:r w:rsidR="00F60D84">
        <w:rPr>
          <w:rFonts w:ascii="Times New Roman" w:hAnsi="Times New Roman" w:cs="Times New Roman"/>
          <w:sz w:val="24"/>
          <w:szCs w:val="24"/>
          <w:lang w:eastAsia="zh-CN"/>
        </w:rPr>
        <w:t>У</w:t>
      </w:r>
      <w:proofErr w:type="gramEnd"/>
      <w:r w:rsidR="00F60D84">
        <w:rPr>
          <w:rFonts w:ascii="Times New Roman" w:hAnsi="Times New Roman" w:cs="Times New Roman"/>
          <w:sz w:val="24"/>
          <w:szCs w:val="24"/>
          <w:lang w:eastAsia="zh-CN"/>
        </w:rPr>
        <w:t>чебники</w:t>
      </w:r>
      <w:r w:rsidR="009814D7" w:rsidRPr="00CA31B6">
        <w:rPr>
          <w:rFonts w:ascii="Times New Roman" w:hAnsi="Times New Roman" w:cs="Times New Roman"/>
          <w:sz w:val="24"/>
          <w:szCs w:val="24"/>
          <w:lang w:eastAsia="zh-CN"/>
        </w:rPr>
        <w:t xml:space="preserve"> должн</w:t>
      </w:r>
      <w:r w:rsidR="00F60D84">
        <w:rPr>
          <w:rFonts w:ascii="Times New Roman" w:hAnsi="Times New Roman" w:cs="Times New Roman"/>
          <w:sz w:val="24"/>
          <w:szCs w:val="24"/>
          <w:lang w:eastAsia="zh-CN"/>
        </w:rPr>
        <w:t>ы</w:t>
      </w:r>
      <w:r w:rsidR="009814D7" w:rsidRPr="00CA31B6">
        <w:rPr>
          <w:rFonts w:ascii="Times New Roman" w:hAnsi="Times New Roman" w:cs="Times New Roman"/>
          <w:sz w:val="24"/>
          <w:szCs w:val="24"/>
          <w:lang w:eastAsia="zh-CN"/>
        </w:rPr>
        <w:t xml:space="preserve"> соответствовать требованиям ФГОС</w:t>
      </w:r>
      <w:r w:rsidR="00B74BDA" w:rsidRPr="00CA31B6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B74BDA" w:rsidRPr="00CA31B6">
        <w:rPr>
          <w:rStyle w:val="FontStyle48"/>
          <w:sz w:val="24"/>
          <w:szCs w:val="24"/>
        </w:rPr>
        <w:t>СанПиН.</w:t>
      </w:r>
    </w:p>
    <w:p w:rsidR="00D7696E" w:rsidRPr="008253E2" w:rsidRDefault="00D7696E" w:rsidP="00441987">
      <w:pPr>
        <w:spacing w:after="60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3E2">
        <w:rPr>
          <w:rFonts w:ascii="Times New Roman" w:hAnsi="Times New Roman" w:cs="Times New Roman"/>
          <w:bCs/>
          <w:sz w:val="24"/>
          <w:szCs w:val="24"/>
        </w:rPr>
        <w:t xml:space="preserve">2)Год выпуска учебников: не ранее </w:t>
      </w:r>
      <w:r w:rsidRPr="008253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18</w:t>
      </w:r>
      <w:r w:rsidR="000F67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2019</w:t>
      </w:r>
      <w:r w:rsidRPr="008253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да.</w:t>
      </w:r>
      <w:bookmarkStart w:id="0" w:name="_GoBack"/>
      <w:bookmarkEnd w:id="0"/>
    </w:p>
    <w:p w:rsidR="00C36584" w:rsidRPr="008253E2" w:rsidRDefault="00D7696E" w:rsidP="00441987">
      <w:pPr>
        <w:autoSpaceDE w:val="0"/>
        <w:autoSpaceDN w:val="0"/>
        <w:adjustRightInd w:val="0"/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8253E2">
        <w:rPr>
          <w:rFonts w:ascii="Times New Roman" w:hAnsi="Times New Roman" w:cs="Times New Roman"/>
          <w:bCs/>
          <w:sz w:val="24"/>
          <w:szCs w:val="24"/>
        </w:rPr>
        <w:t>3)</w:t>
      </w:r>
      <w:r w:rsidRPr="008253E2">
        <w:rPr>
          <w:rFonts w:ascii="Times New Roman" w:hAnsi="Times New Roman" w:cs="Times New Roman"/>
          <w:sz w:val="24"/>
          <w:szCs w:val="24"/>
        </w:rPr>
        <w:t xml:space="preserve"> Требования к качеству товара:  </w:t>
      </w:r>
    </w:p>
    <w:p w:rsidR="00D7696E" w:rsidRPr="008253E2" w:rsidRDefault="00D7696E" w:rsidP="00441987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8253E2">
        <w:rPr>
          <w:rFonts w:ascii="Times New Roman" w:hAnsi="Times New Roman" w:cs="Times New Roman"/>
          <w:sz w:val="24"/>
          <w:szCs w:val="24"/>
        </w:rPr>
        <w:t xml:space="preserve">    Качество товара и его маркировка </w:t>
      </w:r>
      <w:r w:rsidR="00C36584" w:rsidRPr="008253E2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8253E2">
        <w:rPr>
          <w:rFonts w:ascii="Times New Roman" w:hAnsi="Times New Roman" w:cs="Times New Roman"/>
          <w:sz w:val="24"/>
          <w:szCs w:val="24"/>
        </w:rPr>
        <w:t>соответств</w:t>
      </w:r>
      <w:r w:rsidR="00C36584" w:rsidRPr="008253E2">
        <w:rPr>
          <w:rFonts w:ascii="Times New Roman" w:hAnsi="Times New Roman" w:cs="Times New Roman"/>
          <w:sz w:val="24"/>
          <w:szCs w:val="24"/>
        </w:rPr>
        <w:t>овать</w:t>
      </w:r>
      <w:r w:rsidRPr="008253E2">
        <w:rPr>
          <w:rFonts w:ascii="Times New Roman" w:hAnsi="Times New Roman" w:cs="Times New Roman"/>
          <w:sz w:val="24"/>
          <w:szCs w:val="24"/>
        </w:rPr>
        <w:t xml:space="preserve"> государственным стандартам, санитарно-эпидемиологическим правилам и нормам, техническим условиям, действующей нормативной и иной документации,  установленным законодательством РФ для данного вида товаров.</w:t>
      </w:r>
    </w:p>
    <w:p w:rsidR="00B74BDA" w:rsidRPr="008253E2" w:rsidRDefault="00B74BDA" w:rsidP="00441987">
      <w:pPr>
        <w:widowControl w:val="0"/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253E2">
        <w:rPr>
          <w:rFonts w:ascii="Times New Roman" w:hAnsi="Times New Roman" w:cs="Times New Roman"/>
          <w:sz w:val="24"/>
          <w:szCs w:val="24"/>
          <w:lang w:eastAsia="zh-CN"/>
        </w:rPr>
        <w:t>Поверхность бумаги ровная, гладкая, чистая равномерно выделанная, без значительного глянца, волосков и пятен. Бумага белая. Бумага не просвечивает печатный текст с подлежащей страницы или с обратной стороны листа. Бумага для изготовления изданий только для печати книжных изданий (офсетная, типографская, книжно-журнальная и т.п.)</w:t>
      </w:r>
      <w:r w:rsidR="00033310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B74BDA" w:rsidRPr="008253E2" w:rsidRDefault="00B74BDA" w:rsidP="00441987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253E2">
        <w:rPr>
          <w:rFonts w:ascii="Times New Roman" w:hAnsi="Times New Roman" w:cs="Times New Roman"/>
          <w:sz w:val="24"/>
          <w:szCs w:val="24"/>
          <w:lang w:eastAsia="zh-CN"/>
        </w:rPr>
        <w:t xml:space="preserve">Печать страниц учебника четкая, интенсивно черного цвета и равномерная, на русском языке. </w:t>
      </w:r>
      <w:r w:rsidRPr="008253E2">
        <w:rPr>
          <w:rFonts w:ascii="Times New Roman" w:hAnsi="Times New Roman" w:cs="Times New Roman"/>
          <w:sz w:val="24"/>
          <w:szCs w:val="24"/>
        </w:rPr>
        <w:t>Страницы пронумерованы</w:t>
      </w:r>
      <w:proofErr w:type="gramStart"/>
      <w:r w:rsidRPr="008253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8253E2">
        <w:rPr>
          <w:rFonts w:ascii="Times New Roman" w:hAnsi="Times New Roman" w:cs="Times New Roman"/>
          <w:sz w:val="24"/>
          <w:szCs w:val="24"/>
        </w:rPr>
        <w:t>ет пустых листов, непронумерованных страниц, т.е. без издательского (типографского) брака.</w:t>
      </w:r>
    </w:p>
    <w:p w:rsidR="00B74BDA" w:rsidRPr="008253E2" w:rsidRDefault="00B74BDA" w:rsidP="00441987">
      <w:pPr>
        <w:widowControl w:val="0"/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253E2">
        <w:rPr>
          <w:rFonts w:ascii="Times New Roman" w:hAnsi="Times New Roman" w:cs="Times New Roman"/>
          <w:sz w:val="24"/>
          <w:szCs w:val="24"/>
          <w:lang w:eastAsia="zh-CN"/>
        </w:rPr>
        <w:t>Переплет учебника прочен, твердый, сделан из материала минимально подвергающегося загрязнению.</w:t>
      </w:r>
    </w:p>
    <w:p w:rsidR="00B74BDA" w:rsidRPr="008253E2" w:rsidRDefault="00B74BDA" w:rsidP="00441987">
      <w:pPr>
        <w:widowControl w:val="0"/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253E2">
        <w:rPr>
          <w:rFonts w:ascii="Times New Roman" w:hAnsi="Times New Roman" w:cs="Times New Roman"/>
          <w:sz w:val="24"/>
          <w:szCs w:val="24"/>
          <w:lang w:eastAsia="zh-CN"/>
        </w:rPr>
        <w:t>В издании не допускаются дефекты, приводящие к искажению или потере информации, ухудшающие удобочитаемость, условия чтения:</w:t>
      </w:r>
    </w:p>
    <w:p w:rsidR="00B74BDA" w:rsidRPr="008253E2" w:rsidRDefault="00441987" w:rsidP="00441987">
      <w:pPr>
        <w:widowControl w:val="0"/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="00B74BDA" w:rsidRPr="008253E2">
        <w:rPr>
          <w:rFonts w:ascii="Times New Roman" w:hAnsi="Times New Roman" w:cs="Times New Roman"/>
          <w:sz w:val="24"/>
          <w:szCs w:val="24"/>
          <w:lang w:eastAsia="zh-CN"/>
        </w:rPr>
        <w:t xml:space="preserve">непропечатка (потеря элементов изображения), смазывание, </w:t>
      </w:r>
      <w:proofErr w:type="spellStart"/>
      <w:r w:rsidR="00B74BDA" w:rsidRPr="008253E2">
        <w:rPr>
          <w:rFonts w:ascii="Times New Roman" w:hAnsi="Times New Roman" w:cs="Times New Roman"/>
          <w:sz w:val="24"/>
          <w:szCs w:val="24"/>
          <w:lang w:eastAsia="zh-CN"/>
        </w:rPr>
        <w:t>отмарывание</w:t>
      </w:r>
      <w:proofErr w:type="spellEnd"/>
      <w:r w:rsidR="00B74BDA" w:rsidRPr="008253E2">
        <w:rPr>
          <w:rFonts w:ascii="Times New Roman" w:hAnsi="Times New Roman" w:cs="Times New Roman"/>
          <w:sz w:val="24"/>
          <w:szCs w:val="24"/>
          <w:lang w:eastAsia="zh-CN"/>
        </w:rPr>
        <w:t xml:space="preserve"> краски, забитые краской участки, пятна, царапины, сдвоенная печать; </w:t>
      </w:r>
    </w:p>
    <w:p w:rsidR="00B74BDA" w:rsidRPr="008253E2" w:rsidRDefault="00441987" w:rsidP="00441987">
      <w:pPr>
        <w:widowControl w:val="0"/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2.</w:t>
      </w:r>
      <w:r w:rsidR="00B74BDA" w:rsidRPr="008253E2">
        <w:rPr>
          <w:rFonts w:ascii="Times New Roman" w:hAnsi="Times New Roman" w:cs="Times New Roman"/>
          <w:sz w:val="24"/>
          <w:szCs w:val="24"/>
          <w:lang w:eastAsia="zh-CN"/>
        </w:rPr>
        <w:t xml:space="preserve">затеки клея на обрезы или внутрь блока, вызывающие склеивание страниц и повреждение текста или иллюстраций при раскрывании; </w:t>
      </w:r>
    </w:p>
    <w:p w:rsidR="00441987" w:rsidRDefault="00441987" w:rsidP="00441987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3.</w:t>
      </w:r>
      <w:r w:rsidR="00B74BDA" w:rsidRPr="008253E2">
        <w:rPr>
          <w:rFonts w:ascii="Times New Roman" w:hAnsi="Times New Roman" w:cs="Times New Roman"/>
          <w:sz w:val="24"/>
          <w:szCs w:val="24"/>
          <w:lang w:eastAsia="zh-CN"/>
        </w:rPr>
        <w:t xml:space="preserve">деформация блока или переплетной крышки. </w:t>
      </w:r>
    </w:p>
    <w:p w:rsidR="00B74BDA" w:rsidRPr="008253E2" w:rsidRDefault="00B74BDA" w:rsidP="00441987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253E2">
        <w:rPr>
          <w:rFonts w:ascii="Times New Roman" w:hAnsi="Times New Roman" w:cs="Times New Roman"/>
          <w:sz w:val="24"/>
          <w:szCs w:val="24"/>
          <w:lang w:eastAsia="zh-CN"/>
        </w:rPr>
        <w:t>Товар новый, не бывший ранее в употреблении.</w:t>
      </w:r>
    </w:p>
    <w:p w:rsidR="00441987" w:rsidRDefault="00B74BDA" w:rsidP="00441987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8253E2">
        <w:rPr>
          <w:rFonts w:ascii="Times New Roman" w:hAnsi="Times New Roman" w:cs="Times New Roman"/>
          <w:sz w:val="24"/>
          <w:szCs w:val="24"/>
        </w:rPr>
        <w:t>В учебниках должны быть указаны все библиографические данные, год и место издания.</w:t>
      </w:r>
    </w:p>
    <w:p w:rsidR="00441987" w:rsidRDefault="00B74BDA" w:rsidP="00441987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8253E2">
        <w:rPr>
          <w:rFonts w:ascii="Times New Roman" w:hAnsi="Times New Roman" w:cs="Times New Roman"/>
          <w:sz w:val="24"/>
          <w:szCs w:val="24"/>
          <w:lang w:eastAsia="zh-CN"/>
        </w:rPr>
        <w:t xml:space="preserve">Поставляемый товар не должен находиться в залоге, под арестом или под иным обременением. Поставляемый товар </w:t>
      </w:r>
      <w:r w:rsidR="00C36584" w:rsidRPr="008253E2">
        <w:rPr>
          <w:rFonts w:ascii="Times New Roman" w:hAnsi="Times New Roman" w:cs="Times New Roman"/>
          <w:sz w:val="24"/>
          <w:szCs w:val="24"/>
          <w:lang w:eastAsia="zh-CN"/>
        </w:rPr>
        <w:t xml:space="preserve">должен </w:t>
      </w:r>
      <w:r w:rsidRPr="008253E2">
        <w:rPr>
          <w:rFonts w:ascii="Times New Roman" w:hAnsi="Times New Roman" w:cs="Times New Roman"/>
          <w:sz w:val="24"/>
          <w:szCs w:val="24"/>
          <w:lang w:eastAsia="zh-CN"/>
        </w:rPr>
        <w:t>соответств</w:t>
      </w:r>
      <w:r w:rsidR="00C36584" w:rsidRPr="008253E2">
        <w:rPr>
          <w:rFonts w:ascii="Times New Roman" w:hAnsi="Times New Roman" w:cs="Times New Roman"/>
          <w:sz w:val="24"/>
          <w:szCs w:val="24"/>
          <w:lang w:eastAsia="zh-CN"/>
        </w:rPr>
        <w:t>овать</w:t>
      </w:r>
      <w:r w:rsidRPr="008253E2">
        <w:rPr>
          <w:rFonts w:ascii="Times New Roman" w:hAnsi="Times New Roman" w:cs="Times New Roman"/>
          <w:sz w:val="24"/>
          <w:szCs w:val="24"/>
          <w:lang w:eastAsia="zh-CN"/>
        </w:rPr>
        <w:t xml:space="preserve"> обязательным требованиям к его качеству и безопасности, предусмотренным для товара данного рода действующим законодательством Российской Федерации, правовыми актами органов государственной власти Российской Федерации.</w:t>
      </w:r>
    </w:p>
    <w:p w:rsidR="00475073" w:rsidRDefault="00D7696E" w:rsidP="00475073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</w:pPr>
      <w:r w:rsidRPr="008253E2">
        <w:rPr>
          <w:rFonts w:ascii="Times New Roman" w:hAnsi="Times New Roman" w:cs="Times New Roman"/>
          <w:bCs/>
          <w:sz w:val="24"/>
          <w:szCs w:val="24"/>
        </w:rPr>
        <w:t>4)</w:t>
      </w:r>
      <w:r w:rsidRPr="008253E2">
        <w:rPr>
          <w:rFonts w:ascii="Times New Roman" w:hAnsi="Times New Roman" w:cs="Times New Roman"/>
          <w:sz w:val="24"/>
          <w:szCs w:val="24"/>
        </w:rPr>
        <w:t xml:space="preserve"> Товар должен поставляться в упаковке, соответствующей характеру поставляемого товара и способу транспортировки. Упаковка должна обеспечивать сохранность товара при транспортировке и погрузочно-разгрузочных работах по адресу поставки и способной предотвратить его повреждение или порчу во время перевозки, доставки. Упаковка не должна иметь механических повреждений, следов воздействия влаги. </w:t>
      </w:r>
      <w:r w:rsidR="00C36584" w:rsidRPr="008253E2">
        <w:rPr>
          <w:rFonts w:ascii="Times New Roman" w:hAnsi="Times New Roman" w:cs="Times New Roman"/>
          <w:sz w:val="24"/>
          <w:szCs w:val="24"/>
          <w:lang w:eastAsia="zh-CN"/>
        </w:rPr>
        <w:t xml:space="preserve">Доставка товара производится в </w:t>
      </w:r>
      <w:r w:rsidR="00C36584" w:rsidRPr="008253E2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невозвратной таре и (или) упаковке, </w:t>
      </w:r>
      <w:proofErr w:type="gramStart"/>
      <w:r w:rsidR="00C36584" w:rsidRPr="008253E2">
        <w:rPr>
          <w:rFonts w:ascii="Times New Roman" w:hAnsi="Times New Roman" w:cs="Times New Roman"/>
          <w:sz w:val="24"/>
          <w:szCs w:val="24"/>
          <w:lang w:eastAsia="zh-CN"/>
        </w:rPr>
        <w:t>обеспечивающих</w:t>
      </w:r>
      <w:proofErr w:type="gramEnd"/>
      <w:r w:rsidR="00C36584" w:rsidRPr="008253E2">
        <w:rPr>
          <w:rFonts w:ascii="Times New Roman" w:hAnsi="Times New Roman" w:cs="Times New Roman"/>
          <w:sz w:val="24"/>
          <w:szCs w:val="24"/>
          <w:lang w:eastAsia="zh-CN"/>
        </w:rPr>
        <w:t xml:space="preserve"> сохранность товара при его перевозке и, при необходимости, последующем хранении. </w:t>
      </w:r>
      <w:r w:rsidR="00475073" w:rsidRPr="008253E2">
        <w:rPr>
          <w:rFonts w:ascii="Times New Roman" w:hAnsi="Times New Roman" w:cs="Times New Roman"/>
          <w:sz w:val="24"/>
          <w:szCs w:val="24"/>
        </w:rPr>
        <w:t xml:space="preserve">Поставщик обеспечивает доставку товара до места нахождения заказчика, выполнение всех обязательств по заключенному договору. </w:t>
      </w:r>
    </w:p>
    <w:p w:rsidR="001C7774" w:rsidRDefault="000F67BD" w:rsidP="001C7774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92C" w:rsidRPr="008253E2">
        <w:rPr>
          <w:rFonts w:ascii="Times New Roman" w:hAnsi="Times New Roman" w:cs="Times New Roman"/>
          <w:sz w:val="24"/>
          <w:szCs w:val="24"/>
        </w:rPr>
        <w:t>)</w:t>
      </w:r>
      <w:r w:rsidR="006C492C" w:rsidRPr="008253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на договора включает в себя общую стоимость поставляемого товара, оплачиваемую Заказчиком за полное выполнение Поставщиком своих обязательств по поставке Товара, оказание сопутствующих поставке услуг, расходы на реализацию гарантийных обязательств, а также, стоимость упаковки, маркировки,</w:t>
      </w:r>
      <w:r w:rsidR="006C492C" w:rsidRPr="008253E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тоимость</w:t>
      </w:r>
      <w:r w:rsidR="006C492C" w:rsidRPr="008253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грузочно-разгрузочных работ, страхования, транспортные расходы, налоги и иные обязательные платежи</w:t>
      </w:r>
      <w:r w:rsidR="006C492C" w:rsidRPr="008253E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:rsidR="00475073" w:rsidRDefault="000F67BD" w:rsidP="00475073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="00C36584" w:rsidRPr="008253E2">
        <w:rPr>
          <w:rFonts w:ascii="Times New Roman" w:hAnsi="Times New Roman" w:cs="Times New Roman"/>
          <w:sz w:val="24"/>
          <w:szCs w:val="24"/>
          <w:lang w:eastAsia="zh-CN"/>
        </w:rPr>
        <w:t xml:space="preserve">) </w:t>
      </w:r>
      <w:r w:rsidR="009814D7" w:rsidRPr="008253E2">
        <w:rPr>
          <w:rFonts w:ascii="Times New Roman" w:hAnsi="Times New Roman" w:cs="Times New Roman"/>
          <w:sz w:val="24"/>
          <w:szCs w:val="24"/>
          <w:lang w:eastAsia="zh-CN"/>
        </w:rPr>
        <w:t>При поставке товара Поставщик обязан предоставить Заказчику сертификат соответствия всем требованиям, предъявляемым к данному виду товара</w:t>
      </w:r>
      <w:proofErr w:type="gramStart"/>
      <w:r w:rsidR="009814D7" w:rsidRPr="008253E2">
        <w:rPr>
          <w:rFonts w:ascii="Times New Roman" w:hAnsi="Times New Roman" w:cs="Times New Roman"/>
          <w:sz w:val="24"/>
          <w:szCs w:val="24"/>
          <w:lang w:eastAsia="zh-CN"/>
        </w:rPr>
        <w:t>.В</w:t>
      </w:r>
      <w:proofErr w:type="gramEnd"/>
      <w:r w:rsidR="009814D7" w:rsidRPr="008253E2">
        <w:rPr>
          <w:rFonts w:ascii="Times New Roman" w:hAnsi="Times New Roman" w:cs="Times New Roman"/>
          <w:sz w:val="24"/>
          <w:szCs w:val="24"/>
          <w:lang w:eastAsia="zh-CN"/>
        </w:rPr>
        <w:t>се документы заверены надлежащим образом в соответствии с   действующим законодательством РФ (нотариально или</w:t>
      </w:r>
      <w:r w:rsidR="00475073">
        <w:rPr>
          <w:rFonts w:ascii="Times New Roman" w:hAnsi="Times New Roman" w:cs="Times New Roman"/>
          <w:sz w:val="24"/>
          <w:szCs w:val="24"/>
          <w:lang w:eastAsia="zh-CN"/>
        </w:rPr>
        <w:t xml:space="preserve"> печатью держателя документа). </w:t>
      </w:r>
    </w:p>
    <w:p w:rsidR="00C36584" w:rsidRPr="008253E2" w:rsidRDefault="00475073" w:rsidP="00475073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  <w:r w:rsidR="000F67BD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="00C36584" w:rsidRPr="008253E2">
        <w:rPr>
          <w:rFonts w:ascii="Times New Roman" w:hAnsi="Times New Roman" w:cs="Times New Roman"/>
          <w:sz w:val="24"/>
          <w:szCs w:val="24"/>
          <w:lang w:eastAsia="zh-CN"/>
        </w:rPr>
        <w:t xml:space="preserve">) Обнаружив после приёмки товара недостатки, которые не могли быть устранены при обычном способе приёмки (скрытые недостатки), Заказчик извещает об этом Поставщика в </w:t>
      </w:r>
      <w:r w:rsidR="00C36584" w:rsidRPr="00CA31B6">
        <w:rPr>
          <w:rFonts w:ascii="Times New Roman" w:hAnsi="Times New Roman" w:cs="Times New Roman"/>
          <w:sz w:val="24"/>
          <w:szCs w:val="24"/>
          <w:lang w:eastAsia="zh-CN"/>
        </w:rPr>
        <w:t>течение 10 дней</w:t>
      </w:r>
      <w:proofErr w:type="gramStart"/>
      <w:r w:rsidR="00C36584" w:rsidRPr="00CA31B6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C36584" w:rsidRPr="008253E2">
        <w:rPr>
          <w:rFonts w:ascii="Times New Roman" w:hAnsi="Times New Roman" w:cs="Times New Roman"/>
          <w:sz w:val="24"/>
          <w:szCs w:val="24"/>
          <w:lang w:eastAsia="zh-CN"/>
        </w:rPr>
        <w:t>В</w:t>
      </w:r>
      <w:proofErr w:type="gramEnd"/>
      <w:r w:rsidR="00C36584" w:rsidRPr="008253E2">
        <w:rPr>
          <w:rFonts w:ascii="Times New Roman" w:hAnsi="Times New Roman" w:cs="Times New Roman"/>
          <w:sz w:val="24"/>
          <w:szCs w:val="24"/>
          <w:lang w:eastAsia="zh-CN"/>
        </w:rPr>
        <w:t xml:space="preserve">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 и других подобных недостатков) Заказчик вправе потребовать замену товара ненадлежащего качества товаром надлежащего качества.</w:t>
      </w:r>
    </w:p>
    <w:p w:rsidR="009814D7" w:rsidRPr="008253E2" w:rsidRDefault="009814D7" w:rsidP="00981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E56A2" w:rsidRPr="008253E2" w:rsidRDefault="003E56A2" w:rsidP="003E56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6A2" w:rsidRPr="008253E2" w:rsidRDefault="003E56A2" w:rsidP="003E56A2">
      <w:pPr>
        <w:rPr>
          <w:rFonts w:ascii="Times New Roman" w:hAnsi="Times New Roman" w:cs="Times New Roman"/>
          <w:sz w:val="24"/>
          <w:szCs w:val="24"/>
        </w:rPr>
      </w:pPr>
    </w:p>
    <w:p w:rsidR="00C41DD1" w:rsidRPr="008253E2" w:rsidRDefault="00C41DD1" w:rsidP="00C17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DD1" w:rsidRPr="008253E2" w:rsidRDefault="00C41DD1" w:rsidP="00C17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DD1" w:rsidRPr="008253E2" w:rsidRDefault="00C41DD1" w:rsidP="00C17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41DD1" w:rsidRPr="008253E2" w:rsidSect="00A80CBD">
      <w:pgSz w:w="11906" w:h="16838"/>
      <w:pgMar w:top="567" w:right="851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51A0"/>
    <w:multiLevelType w:val="multilevel"/>
    <w:tmpl w:val="DCECF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3E200F13"/>
    <w:multiLevelType w:val="hybridMultilevel"/>
    <w:tmpl w:val="ADC84CFC"/>
    <w:lvl w:ilvl="0" w:tplc="35960E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E30577"/>
    <w:multiLevelType w:val="hybridMultilevel"/>
    <w:tmpl w:val="A0E6154E"/>
    <w:lvl w:ilvl="0" w:tplc="F26A8BB4">
      <w:start w:val="1"/>
      <w:numFmt w:val="decimal"/>
      <w:lvlText w:val="2.%1"/>
      <w:lvlJc w:val="left"/>
      <w:pPr>
        <w:ind w:left="755" w:hanging="360"/>
      </w:pPr>
    </w:lvl>
    <w:lvl w:ilvl="1" w:tplc="04190019">
      <w:start w:val="1"/>
      <w:numFmt w:val="lowerLetter"/>
      <w:lvlText w:val="%2."/>
      <w:lvlJc w:val="left"/>
      <w:pPr>
        <w:ind w:left="1475" w:hanging="360"/>
      </w:pPr>
    </w:lvl>
    <w:lvl w:ilvl="2" w:tplc="0419001B">
      <w:start w:val="1"/>
      <w:numFmt w:val="lowerRoman"/>
      <w:lvlText w:val="%3."/>
      <w:lvlJc w:val="right"/>
      <w:pPr>
        <w:ind w:left="2195" w:hanging="180"/>
      </w:pPr>
    </w:lvl>
    <w:lvl w:ilvl="3" w:tplc="0419000F">
      <w:start w:val="1"/>
      <w:numFmt w:val="decimal"/>
      <w:lvlText w:val="%4."/>
      <w:lvlJc w:val="left"/>
      <w:pPr>
        <w:ind w:left="2915" w:hanging="360"/>
      </w:pPr>
    </w:lvl>
    <w:lvl w:ilvl="4" w:tplc="04190019">
      <w:start w:val="1"/>
      <w:numFmt w:val="lowerLetter"/>
      <w:lvlText w:val="%5."/>
      <w:lvlJc w:val="left"/>
      <w:pPr>
        <w:ind w:left="3635" w:hanging="360"/>
      </w:pPr>
    </w:lvl>
    <w:lvl w:ilvl="5" w:tplc="0419001B">
      <w:start w:val="1"/>
      <w:numFmt w:val="lowerRoman"/>
      <w:lvlText w:val="%6."/>
      <w:lvlJc w:val="right"/>
      <w:pPr>
        <w:ind w:left="4355" w:hanging="180"/>
      </w:pPr>
    </w:lvl>
    <w:lvl w:ilvl="6" w:tplc="0419000F">
      <w:start w:val="1"/>
      <w:numFmt w:val="decimal"/>
      <w:lvlText w:val="%7."/>
      <w:lvlJc w:val="left"/>
      <w:pPr>
        <w:ind w:left="5075" w:hanging="360"/>
      </w:pPr>
    </w:lvl>
    <w:lvl w:ilvl="7" w:tplc="04190019">
      <w:start w:val="1"/>
      <w:numFmt w:val="lowerLetter"/>
      <w:lvlText w:val="%8."/>
      <w:lvlJc w:val="left"/>
      <w:pPr>
        <w:ind w:left="5795" w:hanging="360"/>
      </w:pPr>
    </w:lvl>
    <w:lvl w:ilvl="8" w:tplc="0419001B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75E"/>
    <w:rsid w:val="000170B2"/>
    <w:rsid w:val="00024975"/>
    <w:rsid w:val="00033310"/>
    <w:rsid w:val="000536EE"/>
    <w:rsid w:val="00063639"/>
    <w:rsid w:val="0008301D"/>
    <w:rsid w:val="000A112A"/>
    <w:rsid w:val="000C1A6D"/>
    <w:rsid w:val="000C3FFA"/>
    <w:rsid w:val="000E6AAE"/>
    <w:rsid w:val="000F2860"/>
    <w:rsid w:val="000F67BD"/>
    <w:rsid w:val="00122BD0"/>
    <w:rsid w:val="00130BA8"/>
    <w:rsid w:val="00133F56"/>
    <w:rsid w:val="00170FDE"/>
    <w:rsid w:val="00182320"/>
    <w:rsid w:val="00186637"/>
    <w:rsid w:val="001B4166"/>
    <w:rsid w:val="001B56BA"/>
    <w:rsid w:val="001C3B5C"/>
    <w:rsid w:val="001C7774"/>
    <w:rsid w:val="001D5240"/>
    <w:rsid w:val="00200366"/>
    <w:rsid w:val="00220CB9"/>
    <w:rsid w:val="002454B6"/>
    <w:rsid w:val="002652B0"/>
    <w:rsid w:val="00265F5F"/>
    <w:rsid w:val="00270602"/>
    <w:rsid w:val="002A6509"/>
    <w:rsid w:val="002A7A94"/>
    <w:rsid w:val="002B1C5D"/>
    <w:rsid w:val="002B2DC3"/>
    <w:rsid w:val="002B569A"/>
    <w:rsid w:val="002B654D"/>
    <w:rsid w:val="002C3CAE"/>
    <w:rsid w:val="002D3F8D"/>
    <w:rsid w:val="002F35DD"/>
    <w:rsid w:val="002F5464"/>
    <w:rsid w:val="002F60EB"/>
    <w:rsid w:val="003322E1"/>
    <w:rsid w:val="00333250"/>
    <w:rsid w:val="0034308A"/>
    <w:rsid w:val="00363A69"/>
    <w:rsid w:val="00367BB2"/>
    <w:rsid w:val="00375EEA"/>
    <w:rsid w:val="003B2293"/>
    <w:rsid w:val="003C55FE"/>
    <w:rsid w:val="003D5877"/>
    <w:rsid w:val="003E55AB"/>
    <w:rsid w:val="003E56A2"/>
    <w:rsid w:val="00405098"/>
    <w:rsid w:val="004124BB"/>
    <w:rsid w:val="00424E5C"/>
    <w:rsid w:val="00441987"/>
    <w:rsid w:val="00450426"/>
    <w:rsid w:val="004509FA"/>
    <w:rsid w:val="0045730B"/>
    <w:rsid w:val="0046311F"/>
    <w:rsid w:val="0046522E"/>
    <w:rsid w:val="00475073"/>
    <w:rsid w:val="00487018"/>
    <w:rsid w:val="0049132F"/>
    <w:rsid w:val="004A708B"/>
    <w:rsid w:val="004B4C68"/>
    <w:rsid w:val="004D5B50"/>
    <w:rsid w:val="004F0306"/>
    <w:rsid w:val="005309F4"/>
    <w:rsid w:val="005530E3"/>
    <w:rsid w:val="00564485"/>
    <w:rsid w:val="005951D5"/>
    <w:rsid w:val="005C5303"/>
    <w:rsid w:val="006002F0"/>
    <w:rsid w:val="00637318"/>
    <w:rsid w:val="006A6486"/>
    <w:rsid w:val="006C492C"/>
    <w:rsid w:val="006C5A98"/>
    <w:rsid w:val="006D0D1A"/>
    <w:rsid w:val="00700D13"/>
    <w:rsid w:val="00710C98"/>
    <w:rsid w:val="00713D7F"/>
    <w:rsid w:val="00714DCF"/>
    <w:rsid w:val="007237C4"/>
    <w:rsid w:val="00752E05"/>
    <w:rsid w:val="00752E13"/>
    <w:rsid w:val="00774177"/>
    <w:rsid w:val="00797EB6"/>
    <w:rsid w:val="007D15EB"/>
    <w:rsid w:val="008253E2"/>
    <w:rsid w:val="00834255"/>
    <w:rsid w:val="00861555"/>
    <w:rsid w:val="00870576"/>
    <w:rsid w:val="00895D3C"/>
    <w:rsid w:val="008B2989"/>
    <w:rsid w:val="008B3426"/>
    <w:rsid w:val="008B54B7"/>
    <w:rsid w:val="008C128B"/>
    <w:rsid w:val="008C257A"/>
    <w:rsid w:val="008F368F"/>
    <w:rsid w:val="008F6C83"/>
    <w:rsid w:val="0091125F"/>
    <w:rsid w:val="00945477"/>
    <w:rsid w:val="00957874"/>
    <w:rsid w:val="00973D93"/>
    <w:rsid w:val="00976D16"/>
    <w:rsid w:val="009814D7"/>
    <w:rsid w:val="00993D1E"/>
    <w:rsid w:val="00996361"/>
    <w:rsid w:val="009B1600"/>
    <w:rsid w:val="009C4F0E"/>
    <w:rsid w:val="009D584C"/>
    <w:rsid w:val="009E0ABA"/>
    <w:rsid w:val="009E4F91"/>
    <w:rsid w:val="009F6515"/>
    <w:rsid w:val="00A01CB1"/>
    <w:rsid w:val="00A045AF"/>
    <w:rsid w:val="00A12B35"/>
    <w:rsid w:val="00A64E9D"/>
    <w:rsid w:val="00A67291"/>
    <w:rsid w:val="00A80CBD"/>
    <w:rsid w:val="00A8269E"/>
    <w:rsid w:val="00A87502"/>
    <w:rsid w:val="00AA051E"/>
    <w:rsid w:val="00AB484B"/>
    <w:rsid w:val="00AD3026"/>
    <w:rsid w:val="00AD48AF"/>
    <w:rsid w:val="00AE44EF"/>
    <w:rsid w:val="00B104EA"/>
    <w:rsid w:val="00B123B3"/>
    <w:rsid w:val="00B57C9A"/>
    <w:rsid w:val="00B74BDA"/>
    <w:rsid w:val="00B87DA4"/>
    <w:rsid w:val="00B97B13"/>
    <w:rsid w:val="00BE24ED"/>
    <w:rsid w:val="00BE4FD4"/>
    <w:rsid w:val="00BF7E63"/>
    <w:rsid w:val="00C01A42"/>
    <w:rsid w:val="00C11F77"/>
    <w:rsid w:val="00C17F8A"/>
    <w:rsid w:val="00C20DF7"/>
    <w:rsid w:val="00C27197"/>
    <w:rsid w:val="00C359D7"/>
    <w:rsid w:val="00C36584"/>
    <w:rsid w:val="00C41DD1"/>
    <w:rsid w:val="00C55FB0"/>
    <w:rsid w:val="00C713F5"/>
    <w:rsid w:val="00C853E6"/>
    <w:rsid w:val="00C933C1"/>
    <w:rsid w:val="00CA31B6"/>
    <w:rsid w:val="00CC13DA"/>
    <w:rsid w:val="00CC27E9"/>
    <w:rsid w:val="00CD1FBF"/>
    <w:rsid w:val="00CD5824"/>
    <w:rsid w:val="00D00F85"/>
    <w:rsid w:val="00D03DB8"/>
    <w:rsid w:val="00D200F9"/>
    <w:rsid w:val="00D23BED"/>
    <w:rsid w:val="00D352CB"/>
    <w:rsid w:val="00D53C52"/>
    <w:rsid w:val="00D71358"/>
    <w:rsid w:val="00D76529"/>
    <w:rsid w:val="00D7696E"/>
    <w:rsid w:val="00D875C4"/>
    <w:rsid w:val="00D929CB"/>
    <w:rsid w:val="00D92C2C"/>
    <w:rsid w:val="00D97F57"/>
    <w:rsid w:val="00DC520F"/>
    <w:rsid w:val="00DD4C7F"/>
    <w:rsid w:val="00DF0A75"/>
    <w:rsid w:val="00E15878"/>
    <w:rsid w:val="00E6475E"/>
    <w:rsid w:val="00EB5B0A"/>
    <w:rsid w:val="00EC06B5"/>
    <w:rsid w:val="00EF042F"/>
    <w:rsid w:val="00F04987"/>
    <w:rsid w:val="00F372B7"/>
    <w:rsid w:val="00F44754"/>
    <w:rsid w:val="00F60D84"/>
    <w:rsid w:val="00F65D16"/>
    <w:rsid w:val="00FA4B08"/>
    <w:rsid w:val="00FB40B4"/>
    <w:rsid w:val="00FD29EE"/>
    <w:rsid w:val="00FF4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ED"/>
  </w:style>
  <w:style w:type="paragraph" w:styleId="1">
    <w:name w:val="heading 1"/>
    <w:basedOn w:val="a"/>
    <w:next w:val="a"/>
    <w:link w:val="10"/>
    <w:uiPriority w:val="9"/>
    <w:qFormat/>
    <w:rsid w:val="00530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3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56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locked/>
    <w:rsid w:val="003C55FE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3C55FE"/>
    <w:pPr>
      <w:spacing w:after="120" w:line="240" w:lineRule="auto"/>
    </w:pPr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3C55FE"/>
  </w:style>
  <w:style w:type="character" w:customStyle="1" w:styleId="20">
    <w:name w:val="Заголовок 2 Знак"/>
    <w:basedOn w:val="a0"/>
    <w:link w:val="2"/>
    <w:uiPriority w:val="9"/>
    <w:rsid w:val="004F03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D92C2C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styleId="a6">
    <w:name w:val="Hyperlink"/>
    <w:uiPriority w:val="99"/>
    <w:rsid w:val="00024975"/>
    <w:rPr>
      <w:color w:val="0000FF"/>
      <w:u w:val="single"/>
    </w:rPr>
  </w:style>
  <w:style w:type="character" w:customStyle="1" w:styleId="12">
    <w:name w:val="Основной шрифт абзаца1"/>
    <w:rsid w:val="00713D7F"/>
  </w:style>
  <w:style w:type="paragraph" w:customStyle="1" w:styleId="Default">
    <w:name w:val="Default"/>
    <w:uiPriority w:val="99"/>
    <w:rsid w:val="00D200F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blk">
    <w:name w:val="blk"/>
    <w:uiPriority w:val="99"/>
    <w:rsid w:val="00D200F9"/>
  </w:style>
  <w:style w:type="paragraph" w:customStyle="1" w:styleId="ConsPlusNormal">
    <w:name w:val="ConsPlusNormal"/>
    <w:uiPriority w:val="99"/>
    <w:rsid w:val="003322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3E56A2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paragraph" w:customStyle="1" w:styleId="ConsNonformat">
    <w:name w:val="ConsNonformat"/>
    <w:rsid w:val="003E56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8">
    <w:name w:val="Font Style48"/>
    <w:rsid w:val="003E56A2"/>
    <w:rPr>
      <w:rFonts w:ascii="Times New Roman" w:hAnsi="Times New Roman" w:cs="Times New Roman" w:hint="default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3E56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7">
    <w:name w:val="Абзац списка Знак"/>
    <w:link w:val="a8"/>
    <w:uiPriority w:val="34"/>
    <w:locked/>
    <w:rsid w:val="003E56A2"/>
    <w:rPr>
      <w:sz w:val="24"/>
      <w:szCs w:val="24"/>
    </w:rPr>
  </w:style>
  <w:style w:type="paragraph" w:styleId="a8">
    <w:name w:val="List Paragraph"/>
    <w:basedOn w:val="a"/>
    <w:link w:val="a7"/>
    <w:uiPriority w:val="34"/>
    <w:qFormat/>
    <w:rsid w:val="003E56A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9">
    <w:name w:val="Знак Знак Знак Знак Знак Знак Знак Знак Знак Знак"/>
    <w:basedOn w:val="a"/>
    <w:rsid w:val="00FB40B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 Spacing"/>
    <w:uiPriority w:val="1"/>
    <w:qFormat/>
    <w:rsid w:val="00700D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3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56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locked/>
    <w:rsid w:val="003C55FE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3C55FE"/>
    <w:pPr>
      <w:spacing w:after="120" w:line="240" w:lineRule="auto"/>
    </w:pPr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3C55FE"/>
  </w:style>
  <w:style w:type="character" w:customStyle="1" w:styleId="20">
    <w:name w:val="Заголовок 2 Знак"/>
    <w:basedOn w:val="a0"/>
    <w:link w:val="2"/>
    <w:uiPriority w:val="9"/>
    <w:rsid w:val="004F03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D92C2C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styleId="a6">
    <w:name w:val="Hyperlink"/>
    <w:uiPriority w:val="99"/>
    <w:rsid w:val="00024975"/>
    <w:rPr>
      <w:color w:val="0000FF"/>
      <w:u w:val="single"/>
    </w:rPr>
  </w:style>
  <w:style w:type="character" w:customStyle="1" w:styleId="12">
    <w:name w:val="Основной шрифт абзаца1"/>
    <w:rsid w:val="00713D7F"/>
  </w:style>
  <w:style w:type="paragraph" w:customStyle="1" w:styleId="Default">
    <w:name w:val="Default"/>
    <w:uiPriority w:val="99"/>
    <w:rsid w:val="00D200F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blk">
    <w:name w:val="blk"/>
    <w:uiPriority w:val="99"/>
    <w:rsid w:val="00D200F9"/>
  </w:style>
  <w:style w:type="paragraph" w:customStyle="1" w:styleId="ConsPlusNormal">
    <w:name w:val="ConsPlusNormal"/>
    <w:uiPriority w:val="99"/>
    <w:rsid w:val="003322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3E56A2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paragraph" w:customStyle="1" w:styleId="ConsNonformat">
    <w:name w:val="ConsNonformat"/>
    <w:rsid w:val="003E56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8">
    <w:name w:val="Font Style48"/>
    <w:rsid w:val="003E56A2"/>
    <w:rPr>
      <w:rFonts w:ascii="Times New Roman" w:hAnsi="Times New Roman" w:cs="Times New Roman" w:hint="default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3E56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7">
    <w:name w:val="Абзац списка Знак"/>
    <w:link w:val="a8"/>
    <w:uiPriority w:val="34"/>
    <w:locked/>
    <w:rsid w:val="003E56A2"/>
    <w:rPr>
      <w:sz w:val="24"/>
      <w:szCs w:val="24"/>
    </w:rPr>
  </w:style>
  <w:style w:type="paragraph" w:styleId="a8">
    <w:name w:val="List Paragraph"/>
    <w:basedOn w:val="a"/>
    <w:link w:val="a7"/>
    <w:uiPriority w:val="34"/>
    <w:qFormat/>
    <w:rsid w:val="003E56A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9">
    <w:name w:val="Знак Знак Знак Знак Знак Знак Знак Знак Знак Знак"/>
    <w:basedOn w:val="a"/>
    <w:rsid w:val="00FB40B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BBAD-BBBB-4E3F-AB49-C67A3C00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0</Company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racheva</dc:creator>
  <cp:lastModifiedBy>user</cp:lastModifiedBy>
  <cp:revision>6</cp:revision>
  <cp:lastPrinted>2018-12-26T13:38:00Z</cp:lastPrinted>
  <dcterms:created xsi:type="dcterms:W3CDTF">2019-03-27T09:36:00Z</dcterms:created>
  <dcterms:modified xsi:type="dcterms:W3CDTF">2019-04-24T16:32:00Z</dcterms:modified>
</cp:coreProperties>
</file>